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ABA6729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07402">
        <w:rPr>
          <w:rFonts w:ascii="Times New Roman" w:hAnsi="Times New Roman" w:cs="Times New Roman"/>
          <w:color w:val="000000"/>
          <w:sz w:val="24"/>
          <w:szCs w:val="24"/>
        </w:rPr>
        <w:t>205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561AF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2CC76F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4A99B2F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518AE">
        <w:rPr>
          <w:rFonts w:ascii="Times New Roman" w:eastAsia="Times New Roman" w:hAnsi="Times New Roman" w:cs="Times New Roman"/>
          <w:sz w:val="20"/>
          <w:szCs w:val="20"/>
          <w:lang w:eastAsia="en-CA"/>
        </w:rPr>
        <w:t>20</w:t>
      </w:r>
      <w:r w:rsidR="00400ECE">
        <w:rPr>
          <w:rFonts w:ascii="Times New Roman" w:eastAsia="Times New Roman" w:hAnsi="Times New Roman" w:cs="Times New Roman"/>
          <w:sz w:val="20"/>
          <w:szCs w:val="20"/>
          <w:lang w:eastAsia="en-CA"/>
        </w:rPr>
        <w:t>9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C343E5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02D41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B6441">
        <w:rPr>
          <w:rFonts w:ascii="Times New Roman" w:eastAsia="Times New Roman" w:hAnsi="Times New Roman" w:cs="Times New Roman"/>
          <w:sz w:val="20"/>
          <w:szCs w:val="20"/>
          <w:lang w:eastAsia="en-CA"/>
        </w:rPr>
        <w:t>22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C0F52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33266E7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="00EE3B42">
        <w:rPr>
          <w:rFonts w:ascii="Times New Roman" w:eastAsia="Times New Roman" w:hAnsi="Times New Roman" w:cs="Times New Roman"/>
          <w:sz w:val="20"/>
          <w:szCs w:val="20"/>
          <w:lang w:eastAsia="en-CA"/>
        </w:rPr>
        <w:t>908</w:t>
      </w:r>
    </w:p>
    <w:p w14:paraId="402EFB61" w14:textId="370EC0E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B6441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06A1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BB6441">
        <w:rPr>
          <w:rFonts w:ascii="Times New Roman" w:eastAsia="Times New Roman" w:hAnsi="Times New Roman" w:cs="Times New Roman"/>
          <w:sz w:val="20"/>
          <w:szCs w:val="20"/>
          <w:lang w:eastAsia="en-CA"/>
        </w:rPr>
        <w:t>2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06A1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79AA45F3" w:rsidR="004A4623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</w:t>
      </w:r>
      <w:r w:rsidR="008D050B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f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>Oletepesi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-Magadi road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(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>B19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) Road.</w:t>
      </w:r>
    </w:p>
    <w:p w14:paraId="144A689A" w14:textId="4B72C1F1" w:rsidR="00F23B0C" w:rsidRPr="00725A05" w:rsidRDefault="00F23B0C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Source: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13+370-13+770 RHS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7BA8421C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C7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3+370</w:t>
            </w:r>
            <w:r w:rsidR="00847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-</w:t>
            </w:r>
            <w:r w:rsidR="00BC7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3+770 R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S SHOULDER</w:t>
            </w:r>
          </w:p>
        </w:tc>
      </w:tr>
      <w:tr w:rsidR="00573B47" w:rsidRPr="006361A4" w14:paraId="4EFC3614" w14:textId="77777777" w:rsidTr="00416A2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55222108" w:rsidR="003E19F5" w:rsidRPr="00665A9D" w:rsidRDefault="00471FB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8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4CCAD796" w:rsidR="003E19F5" w:rsidRPr="00665A9D" w:rsidRDefault="00BC71B0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DF73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C370AB">
              <w:rPr>
                <w:rFonts w:ascii="Times New Roman" w:hAnsi="Times New Roman" w:cs="Times New Roman"/>
                <w:bCs/>
                <w:sz w:val="20"/>
                <w:szCs w:val="20"/>
              </w:rPr>
              <w:t>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428F1FF" w:rsidR="003E19F5" w:rsidRPr="00665A9D" w:rsidRDefault="00BC71B0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3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14AB8831" w:rsidR="003E19F5" w:rsidRPr="00665A9D" w:rsidRDefault="00BC71B0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0822E4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F29A51C" w:rsidR="003E19F5" w:rsidRPr="00665A9D" w:rsidRDefault="000822E4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43D3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44358DBF" w:rsidR="003E19F5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38CA416B" w:rsidR="003E19F5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7E1F152" w:rsidR="003E19F5" w:rsidRPr="00665A9D" w:rsidRDefault="0032541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333A416" w:rsidR="003E19F5" w:rsidRPr="00665A9D" w:rsidRDefault="0032541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277DAD54" w:rsidR="003E19F5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126D32A3" w:rsidR="003E19F5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</w:tr>
      <w:tr w:rsidR="00243D3A" w:rsidRPr="006361A4" w14:paraId="0A7B84CA" w14:textId="77777777" w:rsidTr="00416A2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2EB9BE04" w:rsidR="00243D3A" w:rsidRPr="00665A9D" w:rsidRDefault="00471FB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9</w:t>
            </w:r>
            <w:r w:rsidR="00243D3A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433A4364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77F">
              <w:rPr>
                <w:rFonts w:ascii="Times New Roman" w:hAnsi="Times New Roman" w:cs="Times New Roman"/>
                <w:bCs/>
                <w:sz w:val="20"/>
                <w:szCs w:val="20"/>
              </w:rPr>
              <w:t>20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615E621C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15B5B4D2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13A26567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6805E988" w:rsidR="00243D3A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32FB3B1D" w:rsidR="00243D3A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4583B52E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68CA7BA7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5F7FE929" w:rsidR="00243D3A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5D5A5677" w:rsidR="00243D3A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243D3A" w:rsidRPr="006361A4" w14:paraId="6A6FE97C" w14:textId="77777777" w:rsidTr="00416A2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4142B8B7" w:rsidR="00243D3A" w:rsidRPr="00665A9D" w:rsidRDefault="00471FB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</w:t>
            </w:r>
            <w:r w:rsidR="00243D3A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6051AEF9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77F">
              <w:rPr>
                <w:rFonts w:ascii="Times New Roman" w:hAnsi="Times New Roman" w:cs="Times New Roman"/>
                <w:bCs/>
                <w:sz w:val="20"/>
                <w:szCs w:val="20"/>
              </w:rPr>
              <w:t>20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04403119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5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09E358D0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47255F74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28946D3D" w:rsidR="00243D3A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F20DAEA" w:rsidR="00243D3A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3AF69C9F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21E34945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2F68E5DC" w:rsidR="00243D3A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4D58C37A" w:rsidR="00243D3A" w:rsidRPr="00665A9D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243D3A" w:rsidRPr="006361A4" w14:paraId="315BBB3B" w14:textId="77777777" w:rsidTr="00416A2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3133B607" w:rsidR="00243D3A" w:rsidRPr="00665A9D" w:rsidRDefault="00471FB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1</w:t>
            </w:r>
            <w:r w:rsidR="00243D3A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2DB4FA54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77F">
              <w:rPr>
                <w:rFonts w:ascii="Times New Roman" w:hAnsi="Times New Roman" w:cs="Times New Roman"/>
                <w:bCs/>
                <w:sz w:val="20"/>
                <w:szCs w:val="20"/>
              </w:rPr>
              <w:t>20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CBAE86B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1D25DD2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2F46CF6C" w:rsidR="00243D3A" w:rsidRPr="00665A9D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4B74861F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697953AB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77E96D0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3E6C6CA0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54D42308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9DCCEC8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</w:tr>
      <w:tr w:rsidR="00243D3A" w:rsidRPr="006361A4" w14:paraId="3AA32F89" w14:textId="77777777" w:rsidTr="00416A2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39D" w14:textId="478DEE31" w:rsidR="00243D3A" w:rsidRDefault="00471FB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2</w:t>
            </w:r>
            <w:r w:rsidR="00243D3A"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00E9" w14:textId="3AE8452D" w:rsidR="00243D3A" w:rsidRPr="007342B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77F">
              <w:rPr>
                <w:rFonts w:ascii="Times New Roman" w:hAnsi="Times New Roman" w:cs="Times New Roman"/>
                <w:bCs/>
                <w:sz w:val="20"/>
                <w:szCs w:val="20"/>
              </w:rPr>
              <w:t>20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9A12" w14:textId="5A7C1EF3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6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A3EC" w14:textId="6DF2153F" w:rsidR="00243D3A" w:rsidRPr="00C76A42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71F" w14:textId="3227F9FD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78D" w14:textId="64D24F27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D83" w14:textId="697090CD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D02" w14:textId="608FFF67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737" w14:textId="0F4604FD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961" w14:textId="1C9AFBCA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5443" w14:textId="02EDD9B3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</w:tr>
      <w:tr w:rsidR="00243D3A" w:rsidRPr="006361A4" w14:paraId="03190E94" w14:textId="77777777" w:rsidTr="00416A2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028" w14:textId="6F4D7844" w:rsidR="00243D3A" w:rsidRDefault="00471FB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3</w:t>
            </w:r>
            <w:r w:rsidR="00243D3A"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9A5" w14:textId="114ABA04" w:rsidR="00243D3A" w:rsidRPr="007342B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77F">
              <w:rPr>
                <w:rFonts w:ascii="Times New Roman" w:hAnsi="Times New Roman" w:cs="Times New Roman"/>
                <w:bCs/>
                <w:sz w:val="20"/>
                <w:szCs w:val="20"/>
              </w:rPr>
              <w:t>20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B34" w14:textId="5573F6C3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7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DB4B" w14:textId="799A4743" w:rsidR="00243D3A" w:rsidRPr="00C76A42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A65" w14:textId="47BB0DD0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FFD6" w14:textId="2366E491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AB34" w14:textId="2307AF46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A7A" w14:textId="0C3A06F9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2F7" w14:textId="292A469D" w:rsidR="00243D3A" w:rsidRDefault="00243D3A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3DC" w14:textId="21491893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880" w14:textId="25C68663" w:rsidR="00243D3A" w:rsidRDefault="00F34CC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4469FA" w14:textId="77777777" w:rsidR="00C43EAA" w:rsidRDefault="00C43EAA" w:rsidP="00737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02F1D" w14:textId="713C61FE" w:rsidR="006570DE" w:rsidRDefault="006570DE" w:rsidP="00416A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60B591CC" w:rsidR="000C67F8" w:rsidRPr="00D2610B" w:rsidRDefault="000C67F8" w:rsidP="00CB5E75">
      <w:pPr>
        <w:tabs>
          <w:tab w:val="center" w:pos="5032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32F98" w14:textId="52F5D1BB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4629" w14:textId="77777777" w:rsidR="00210FBC" w:rsidRDefault="00210FBC" w:rsidP="008A0E06">
      <w:pPr>
        <w:spacing w:after="0" w:line="240" w:lineRule="auto"/>
      </w:pPr>
      <w:r>
        <w:separator/>
      </w:r>
    </w:p>
  </w:endnote>
  <w:endnote w:type="continuationSeparator" w:id="0">
    <w:p w14:paraId="427781CA" w14:textId="77777777" w:rsidR="00210FBC" w:rsidRDefault="00210FB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533B" w14:textId="77777777" w:rsidR="00210FBC" w:rsidRDefault="00210FBC" w:rsidP="008A0E06">
      <w:pPr>
        <w:spacing w:after="0" w:line="240" w:lineRule="auto"/>
      </w:pPr>
      <w:r>
        <w:separator/>
      </w:r>
    </w:p>
  </w:footnote>
  <w:footnote w:type="continuationSeparator" w:id="0">
    <w:p w14:paraId="78A8F08A" w14:textId="77777777" w:rsidR="00210FBC" w:rsidRDefault="00210FB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C85"/>
    <w:rsid w:val="000E05F0"/>
    <w:rsid w:val="000E0CD8"/>
    <w:rsid w:val="000E546E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4F99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73DB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6</cp:revision>
  <cp:lastPrinted>2023-03-17T07:04:00Z</cp:lastPrinted>
  <dcterms:created xsi:type="dcterms:W3CDTF">2023-03-27T09:06:00Z</dcterms:created>
  <dcterms:modified xsi:type="dcterms:W3CDTF">2023-03-27T09:22:00Z</dcterms:modified>
</cp:coreProperties>
</file>